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2D18" w14:textId="07FEDF31" w:rsidR="000F58D0" w:rsidRPr="00592A65" w:rsidRDefault="000F58D0" w:rsidP="00A92314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592A65">
        <w:rPr>
          <w:rFonts w:ascii="Arial" w:hAnsi="Arial" w:cs="Arial"/>
          <w:b/>
          <w:sz w:val="22"/>
          <w:szCs w:val="22"/>
        </w:rPr>
        <w:t>ACTA MENSUAL</w:t>
      </w:r>
    </w:p>
    <w:p w14:paraId="57C5152B" w14:textId="77777777" w:rsidR="00A92314" w:rsidRPr="00592A65" w:rsidRDefault="00A92314" w:rsidP="00A92314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D1BD571" w14:textId="024F8E0E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 xml:space="preserve">Siendo el día </w:t>
      </w:r>
      <w:sdt>
        <w:sdtPr>
          <w:rPr>
            <w:rFonts w:cs="Arial"/>
            <w:sz w:val="22"/>
            <w:szCs w:val="22"/>
          </w:rPr>
          <w:id w:val="1582643866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</w:t>
          </w:r>
        </w:sdtContent>
      </w:sdt>
      <w:r w:rsidRPr="00592A65">
        <w:rPr>
          <w:rFonts w:cs="Arial"/>
          <w:sz w:val="22"/>
          <w:szCs w:val="22"/>
        </w:rPr>
        <w:t xml:space="preserve"> del mes de </w:t>
      </w:r>
      <w:sdt>
        <w:sdtPr>
          <w:rPr>
            <w:rFonts w:cs="Arial"/>
            <w:sz w:val="22"/>
            <w:szCs w:val="22"/>
          </w:rPr>
          <w:id w:val="902567347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,</w:t>
          </w:r>
        </w:sdtContent>
      </w:sdt>
      <w:r w:rsidRPr="00592A65">
        <w:rPr>
          <w:rFonts w:cs="Arial"/>
          <w:sz w:val="22"/>
          <w:szCs w:val="22"/>
        </w:rPr>
        <w:t xml:space="preserve"> </w:t>
      </w:r>
      <w:r w:rsidR="001732E9" w:rsidRPr="00592A65">
        <w:rPr>
          <w:rFonts w:cs="Arial"/>
          <w:color w:val="0070C0"/>
          <w:sz w:val="22"/>
          <w:szCs w:val="22"/>
        </w:rPr>
        <w:t>de</w:t>
      </w:r>
      <w:r w:rsidR="001732E9" w:rsidRPr="00592A65">
        <w:rPr>
          <w:rFonts w:cs="Arial"/>
          <w:color w:val="0070C0"/>
          <w:sz w:val="22"/>
          <w:szCs w:val="22"/>
        </w:rPr>
        <w:t>l año</w:t>
      </w:r>
      <w:r w:rsidR="001732E9" w:rsidRPr="00592A65">
        <w:rPr>
          <w:rFonts w:cs="Arial"/>
          <w:color w:val="0070C0"/>
          <w:sz w:val="22"/>
          <w:szCs w:val="22"/>
        </w:rPr>
        <w:t xml:space="preserve"> </w:t>
      </w:r>
      <w:sdt>
        <w:sdtPr>
          <w:rPr>
            <w:rFonts w:cs="Arial"/>
            <w:color w:val="0070C0"/>
            <w:sz w:val="22"/>
            <w:szCs w:val="22"/>
          </w:rPr>
          <w:id w:val="-1068879308"/>
          <w:placeholder>
            <w:docPart w:val="8F257116B06B40389304BAEAFC74C2DD"/>
          </w:placeholder>
        </w:sdtPr>
        <w:sdtContent>
          <w:r w:rsidR="001732E9" w:rsidRPr="00592A65">
            <w:rPr>
              <w:rFonts w:cs="Arial"/>
              <w:color w:val="0070C0"/>
              <w:sz w:val="22"/>
              <w:szCs w:val="22"/>
            </w:rPr>
            <w:t>__________,</w:t>
          </w:r>
        </w:sdtContent>
      </w:sdt>
      <w:r w:rsidR="001732E9" w:rsidRPr="00592A65">
        <w:rPr>
          <w:rFonts w:cs="Arial"/>
          <w:sz w:val="22"/>
          <w:szCs w:val="22"/>
        </w:rPr>
        <w:t xml:space="preserve"> </w:t>
      </w:r>
      <w:r w:rsidRPr="00592A65">
        <w:rPr>
          <w:rFonts w:cs="Arial"/>
          <w:sz w:val="22"/>
          <w:szCs w:val="22"/>
        </w:rPr>
        <w:t xml:space="preserve">en la vereda </w:t>
      </w:r>
      <w:sdt>
        <w:sdtPr>
          <w:rPr>
            <w:rFonts w:cs="Arial"/>
            <w:sz w:val="22"/>
            <w:szCs w:val="22"/>
          </w:rPr>
          <w:id w:val="825864153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___________</w:t>
          </w:r>
        </w:sdtContent>
      </w:sdt>
      <w:r w:rsidRPr="00592A65">
        <w:rPr>
          <w:rFonts w:cs="Arial"/>
          <w:sz w:val="22"/>
          <w:szCs w:val="22"/>
        </w:rPr>
        <w:t xml:space="preserve"> perteneciente al municipio de </w:t>
      </w:r>
      <w:sdt>
        <w:sdtPr>
          <w:rPr>
            <w:rFonts w:cs="Arial"/>
            <w:sz w:val="22"/>
            <w:szCs w:val="22"/>
          </w:rPr>
          <w:id w:val="1248840153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__________,</w:t>
          </w:r>
        </w:sdtContent>
      </w:sdt>
      <w:r w:rsidRPr="00592A65">
        <w:rPr>
          <w:rFonts w:cs="Arial"/>
          <w:sz w:val="22"/>
          <w:szCs w:val="22"/>
        </w:rPr>
        <w:t xml:space="preserve"> se levanta la presente Acta de reunión, siendo las </w:t>
      </w:r>
      <w:sdt>
        <w:sdtPr>
          <w:rPr>
            <w:rFonts w:cs="Arial"/>
            <w:sz w:val="22"/>
            <w:szCs w:val="22"/>
          </w:rPr>
          <w:id w:val="1351069014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</w:t>
          </w:r>
        </w:sdtContent>
      </w:sdt>
      <w:r w:rsidRPr="00592A65">
        <w:rPr>
          <w:rFonts w:cs="Arial"/>
          <w:sz w:val="22"/>
          <w:szCs w:val="22"/>
        </w:rPr>
        <w:t xml:space="preserve"> horas y estando reunidas </w:t>
      </w:r>
      <w:sdt>
        <w:sdtPr>
          <w:rPr>
            <w:rFonts w:cs="Arial"/>
            <w:sz w:val="22"/>
            <w:szCs w:val="22"/>
          </w:rPr>
          <w:id w:val="-1645581158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</w:t>
          </w:r>
        </w:sdtContent>
      </w:sdt>
      <w:r w:rsidRPr="00592A65">
        <w:rPr>
          <w:rFonts w:cs="Arial"/>
          <w:sz w:val="22"/>
          <w:szCs w:val="22"/>
        </w:rPr>
        <w:t xml:space="preserve"> personas pertenecientes al Grupo Servicios Financieros Rurales y  un representante de la Cooperativa de Ahorro y Crédito  </w:t>
      </w:r>
      <w:r w:rsidR="006B0976" w:rsidRPr="00592A65">
        <w:rPr>
          <w:rFonts w:cs="Arial"/>
          <w:sz w:val="22"/>
          <w:szCs w:val="22"/>
        </w:rPr>
        <w:t>COOPEAIPE</w:t>
      </w:r>
      <w:r w:rsidRPr="00592A65">
        <w:rPr>
          <w:rFonts w:cs="Arial"/>
          <w:sz w:val="22"/>
          <w:szCs w:val="22"/>
        </w:rPr>
        <w:t>, Desarrollando el siguiente orden del día:</w:t>
      </w:r>
    </w:p>
    <w:p w14:paraId="2FD83AFA" w14:textId="77777777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</w:p>
    <w:p w14:paraId="155B4417" w14:textId="56A51618" w:rsidR="000F58D0" w:rsidRPr="00592A65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>Entrega de turnos de atención por parte del Líder.</w:t>
      </w:r>
      <w:r w:rsidR="00097C2A" w:rsidRPr="00592A65">
        <w:rPr>
          <w:rFonts w:cs="Arial"/>
          <w:sz w:val="22"/>
          <w:szCs w:val="22"/>
        </w:rPr>
        <w:tab/>
      </w:r>
      <w:r w:rsidR="00097C2A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748318420"/>
          <w:placeholder>
            <w:docPart w:val="DefaultPlaceholder_-1854013440"/>
          </w:placeholder>
        </w:sdtPr>
        <w:sdtEndPr/>
        <w:sdtContent>
          <w:r w:rsidR="00097C2A" w:rsidRPr="00592A65">
            <w:rPr>
              <w:rFonts w:cs="Arial"/>
              <w:sz w:val="22"/>
              <w:szCs w:val="22"/>
            </w:rPr>
            <w:t>_____________________</w:t>
          </w:r>
        </w:sdtContent>
      </w:sdt>
    </w:p>
    <w:p w14:paraId="694FF3D4" w14:textId="7753789B" w:rsidR="000F58D0" w:rsidRPr="00592A65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 xml:space="preserve">Apertura de la reunión </w:t>
      </w:r>
      <w:r w:rsidR="006B0976" w:rsidRPr="00592A65">
        <w:rPr>
          <w:rFonts w:cs="Arial"/>
          <w:sz w:val="22"/>
          <w:szCs w:val="22"/>
        </w:rPr>
        <w:t xml:space="preserve">por parte del profesional </w:t>
      </w:r>
      <w:r w:rsidR="00370C36" w:rsidRPr="00592A65">
        <w:rPr>
          <w:rFonts w:cs="Arial"/>
          <w:sz w:val="22"/>
          <w:szCs w:val="22"/>
        </w:rPr>
        <w:t>o:</w:t>
      </w:r>
      <w:r w:rsidR="00097C2A" w:rsidRPr="00592A65">
        <w:rPr>
          <w:rFonts w:cs="Arial"/>
          <w:sz w:val="22"/>
          <w:szCs w:val="22"/>
        </w:rPr>
        <w:tab/>
      </w:r>
      <w:r w:rsidR="00097C2A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32978307"/>
          <w:placeholder>
            <w:docPart w:val="DefaultPlaceholder_-1854013440"/>
          </w:placeholder>
        </w:sdtPr>
        <w:sdtEndPr/>
        <w:sdtContent>
          <w:r w:rsidR="00370C36" w:rsidRPr="00592A65">
            <w:rPr>
              <w:rFonts w:cs="Arial"/>
              <w:sz w:val="22"/>
              <w:szCs w:val="22"/>
            </w:rPr>
            <w:t>_____________________</w:t>
          </w:r>
        </w:sdtContent>
      </w:sdt>
    </w:p>
    <w:p w14:paraId="3B4A052D" w14:textId="4B178610" w:rsidR="000F58D0" w:rsidRPr="00592A65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 xml:space="preserve">Llamado de lista y presentación de aspirantes </w:t>
      </w:r>
      <w:r w:rsidR="00CD1555" w:rsidRPr="00592A65">
        <w:rPr>
          <w:rFonts w:cs="Arial"/>
          <w:sz w:val="22"/>
          <w:szCs w:val="22"/>
        </w:rPr>
        <w:t>(</w:t>
      </w:r>
      <w:r w:rsidRPr="00592A65">
        <w:rPr>
          <w:rFonts w:cs="Arial"/>
          <w:sz w:val="22"/>
          <w:szCs w:val="22"/>
        </w:rPr>
        <w:t>Líder</w:t>
      </w:r>
      <w:r w:rsidR="00CD1555" w:rsidRPr="00592A65">
        <w:rPr>
          <w:rFonts w:cs="Arial"/>
          <w:sz w:val="22"/>
          <w:szCs w:val="22"/>
        </w:rPr>
        <w:t xml:space="preserve">): </w:t>
      </w:r>
      <w:r w:rsidR="00097C2A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57096021"/>
          <w:placeholder>
            <w:docPart w:val="DefaultPlaceholder_-1854013440"/>
          </w:placeholder>
        </w:sdtPr>
        <w:sdtEndPr/>
        <w:sdtContent>
          <w:r w:rsidR="00CD1555" w:rsidRPr="00592A65">
            <w:rPr>
              <w:rFonts w:cs="Arial"/>
              <w:sz w:val="22"/>
              <w:szCs w:val="22"/>
            </w:rPr>
            <w:t>_____________________</w:t>
          </w:r>
        </w:sdtContent>
      </w:sdt>
    </w:p>
    <w:p w14:paraId="21B55E2D" w14:textId="53C0A411" w:rsidR="00CD1555" w:rsidRPr="00592A65" w:rsidRDefault="00CD1555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 xml:space="preserve">Número de asistentes: </w:t>
      </w:r>
      <w:r w:rsidR="00097C2A" w:rsidRPr="00592A65">
        <w:rPr>
          <w:rFonts w:cs="Arial"/>
          <w:sz w:val="22"/>
          <w:szCs w:val="22"/>
        </w:rPr>
        <w:tab/>
      </w:r>
      <w:r w:rsidR="00097C2A" w:rsidRPr="00592A65">
        <w:rPr>
          <w:rFonts w:cs="Arial"/>
          <w:sz w:val="22"/>
          <w:szCs w:val="22"/>
        </w:rPr>
        <w:tab/>
      </w:r>
      <w:r w:rsidR="00097C2A" w:rsidRPr="00592A65">
        <w:rPr>
          <w:rFonts w:cs="Arial"/>
          <w:sz w:val="22"/>
          <w:szCs w:val="22"/>
        </w:rPr>
        <w:tab/>
      </w:r>
      <w:r w:rsidR="00097C2A" w:rsidRPr="00592A65">
        <w:rPr>
          <w:rFonts w:cs="Arial"/>
          <w:sz w:val="22"/>
          <w:szCs w:val="22"/>
        </w:rPr>
        <w:tab/>
      </w:r>
      <w:r w:rsidR="00097C2A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86660110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___________</w:t>
          </w:r>
        </w:sdtContent>
      </w:sdt>
    </w:p>
    <w:p w14:paraId="45EA9B1F" w14:textId="2AFE12DA" w:rsidR="000F58D0" w:rsidRPr="00592A65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 xml:space="preserve">Lectura del Acta Anterior </w:t>
      </w:r>
      <w:r w:rsidR="00CD1555" w:rsidRPr="00592A65">
        <w:rPr>
          <w:rFonts w:cs="Arial"/>
          <w:sz w:val="22"/>
          <w:szCs w:val="22"/>
        </w:rPr>
        <w:t>(</w:t>
      </w:r>
      <w:r w:rsidRPr="00592A65">
        <w:rPr>
          <w:rFonts w:cs="Arial"/>
          <w:sz w:val="22"/>
          <w:szCs w:val="22"/>
        </w:rPr>
        <w:t>Vocal</w:t>
      </w:r>
      <w:r w:rsidR="00CD1555" w:rsidRPr="00592A65">
        <w:rPr>
          <w:rFonts w:cs="Arial"/>
          <w:sz w:val="22"/>
          <w:szCs w:val="22"/>
        </w:rPr>
        <w:t xml:space="preserve"> del grupo</w:t>
      </w:r>
      <w:r w:rsidR="00037EE3" w:rsidRPr="00592A65">
        <w:rPr>
          <w:rFonts w:cs="Arial"/>
          <w:sz w:val="22"/>
          <w:szCs w:val="22"/>
        </w:rPr>
        <w:t>)</w:t>
      </w:r>
      <w:r w:rsidRPr="00592A65">
        <w:rPr>
          <w:rFonts w:cs="Arial"/>
          <w:sz w:val="22"/>
          <w:szCs w:val="22"/>
        </w:rPr>
        <w:t xml:space="preserve">. </w:t>
      </w:r>
      <w:r w:rsidR="000E747D" w:rsidRPr="00592A65">
        <w:rPr>
          <w:rFonts w:cs="Arial"/>
          <w:sz w:val="22"/>
          <w:szCs w:val="22"/>
        </w:rPr>
        <w:tab/>
      </w:r>
      <w:r w:rsidR="000E747D" w:rsidRPr="00592A65">
        <w:rPr>
          <w:rFonts w:cs="Arial"/>
          <w:sz w:val="22"/>
          <w:szCs w:val="22"/>
        </w:rPr>
        <w:tab/>
      </w:r>
      <w:r w:rsidR="000E747D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19701550"/>
          <w:placeholder>
            <w:docPart w:val="5F8BD60D46B4468DA59898598B2A3B6E"/>
          </w:placeholder>
        </w:sdtPr>
        <w:sdtEndPr/>
        <w:sdtContent>
          <w:r w:rsidR="000E747D" w:rsidRPr="00592A65">
            <w:rPr>
              <w:rFonts w:cs="Arial"/>
              <w:sz w:val="22"/>
              <w:szCs w:val="22"/>
            </w:rPr>
            <w:t>_____________________</w:t>
          </w:r>
        </w:sdtContent>
      </w:sdt>
    </w:p>
    <w:p w14:paraId="544DC5A2" w14:textId="77777777" w:rsidR="000F58D0" w:rsidRPr="00592A65" w:rsidRDefault="000F58D0" w:rsidP="00A92314">
      <w:pPr>
        <w:pStyle w:val="Textoindependiente2"/>
        <w:spacing w:line="276" w:lineRule="auto"/>
        <w:rPr>
          <w:rFonts w:cs="Arial"/>
          <w:b/>
          <w:i/>
          <w:sz w:val="22"/>
          <w:szCs w:val="22"/>
        </w:rPr>
      </w:pPr>
    </w:p>
    <w:p w14:paraId="46A3BBBB" w14:textId="4CD0DA02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b/>
          <w:i/>
          <w:sz w:val="22"/>
          <w:szCs w:val="22"/>
        </w:rPr>
        <w:t>Observaciones:</w:t>
      </w:r>
      <w:r w:rsidRPr="00592A65">
        <w:rPr>
          <w:rFonts w:cs="Arial"/>
          <w:sz w:val="22"/>
          <w:szCs w:val="22"/>
        </w:rPr>
        <w:t xml:space="preserve"> _</w:t>
      </w:r>
      <w:sdt>
        <w:sdtPr>
          <w:rPr>
            <w:rFonts w:cs="Arial"/>
            <w:sz w:val="22"/>
            <w:szCs w:val="22"/>
          </w:rPr>
          <w:id w:val="110106913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_____________________________________________________________________________________________________________________________</w:t>
          </w:r>
          <w:r w:rsidR="007F76CF" w:rsidRPr="00592A65">
            <w:rPr>
              <w:rFonts w:cs="Arial"/>
              <w:sz w:val="22"/>
              <w:szCs w:val="22"/>
            </w:rPr>
            <w:t>_________________________________________________</w:t>
          </w:r>
        </w:sdtContent>
      </w:sdt>
      <w:r w:rsidR="007F76CF" w:rsidRPr="00592A65">
        <w:rPr>
          <w:rFonts w:cs="Arial"/>
          <w:sz w:val="22"/>
          <w:szCs w:val="22"/>
        </w:rPr>
        <w:t>_</w:t>
      </w:r>
    </w:p>
    <w:p w14:paraId="1265D3A5" w14:textId="77777777" w:rsidR="000F58D0" w:rsidRPr="00592A65" w:rsidRDefault="000F58D0" w:rsidP="00A92314">
      <w:pPr>
        <w:pStyle w:val="Textoindependiente2"/>
        <w:spacing w:line="276" w:lineRule="auto"/>
        <w:rPr>
          <w:rFonts w:cs="Arial"/>
          <w:spacing w:val="-4"/>
          <w:sz w:val="22"/>
          <w:szCs w:val="22"/>
        </w:rPr>
      </w:pPr>
    </w:p>
    <w:p w14:paraId="207D054B" w14:textId="6FE466BC" w:rsidR="00A92314" w:rsidRPr="00592A65" w:rsidRDefault="00037EE3" w:rsidP="00653AAC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cs="Arial"/>
          <w:spacing w:val="-4"/>
          <w:sz w:val="22"/>
          <w:szCs w:val="22"/>
        </w:rPr>
      </w:pPr>
      <w:r w:rsidRPr="00592A65">
        <w:rPr>
          <w:rFonts w:cs="Arial"/>
          <w:spacing w:val="-4"/>
          <w:sz w:val="22"/>
          <w:szCs w:val="22"/>
        </w:rPr>
        <w:t>S</w:t>
      </w:r>
      <w:r w:rsidR="000F58D0" w:rsidRPr="00592A65">
        <w:rPr>
          <w:rFonts w:cs="Arial"/>
          <w:spacing w:val="-4"/>
          <w:sz w:val="22"/>
          <w:szCs w:val="22"/>
        </w:rPr>
        <w:t>esión de ahorro</w:t>
      </w:r>
      <w:r w:rsidRPr="00592A65">
        <w:rPr>
          <w:rFonts w:cs="Arial"/>
          <w:spacing w:val="-4"/>
          <w:sz w:val="22"/>
          <w:szCs w:val="22"/>
        </w:rPr>
        <w:t xml:space="preserve"> y pago de crédito (comité grupal)</w:t>
      </w:r>
    </w:p>
    <w:p w14:paraId="28463388" w14:textId="77777777" w:rsidR="00653AAC" w:rsidRPr="00592A65" w:rsidRDefault="00653AAC" w:rsidP="00653AAC">
      <w:pPr>
        <w:pStyle w:val="Textoindependiente2"/>
        <w:spacing w:line="276" w:lineRule="auto"/>
        <w:rPr>
          <w:rFonts w:cs="Arial"/>
          <w:spacing w:val="-4"/>
          <w:sz w:val="22"/>
          <w:szCs w:val="22"/>
        </w:rPr>
      </w:pPr>
    </w:p>
    <w:p w14:paraId="1506F73B" w14:textId="4043B5B3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>Monto total transacciones de Ahorro</w:t>
      </w:r>
      <w:r w:rsidRPr="00592A65">
        <w:rPr>
          <w:rFonts w:cs="Arial"/>
          <w:sz w:val="22"/>
          <w:szCs w:val="22"/>
        </w:rPr>
        <w:tab/>
      </w:r>
      <w:r w:rsidR="00037EE3" w:rsidRPr="00592A65">
        <w:rPr>
          <w:rFonts w:cs="Arial"/>
          <w:sz w:val="22"/>
          <w:szCs w:val="22"/>
        </w:rPr>
        <w:tab/>
      </w:r>
      <w:r w:rsid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37588940"/>
          <w:placeholder>
            <w:docPart w:val="DefaultPlaceholder_-1854013440"/>
          </w:placeholder>
        </w:sdtPr>
        <w:sdtEndPr/>
        <w:sdtContent>
          <w:r w:rsidR="00037EE3" w:rsidRPr="00592A65">
            <w:rPr>
              <w:rFonts w:cs="Arial"/>
              <w:sz w:val="22"/>
              <w:szCs w:val="22"/>
            </w:rPr>
            <w:t>_</w:t>
          </w:r>
          <w:r w:rsidRPr="00592A65">
            <w:rPr>
              <w:rFonts w:cs="Arial"/>
              <w:sz w:val="22"/>
              <w:szCs w:val="22"/>
            </w:rPr>
            <w:t>___________________</w:t>
          </w:r>
        </w:sdtContent>
      </w:sdt>
    </w:p>
    <w:p w14:paraId="474752A6" w14:textId="42457D30" w:rsidR="000F58D0" w:rsidRPr="00592A65" w:rsidRDefault="00037EE3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>Total,</w:t>
      </w:r>
      <w:r w:rsidR="000F58D0" w:rsidRPr="00592A65">
        <w:rPr>
          <w:rFonts w:cs="Arial"/>
          <w:sz w:val="22"/>
          <w:szCs w:val="22"/>
        </w:rPr>
        <w:t xml:space="preserve"> de Pagos de crédito</w:t>
      </w:r>
      <w:r w:rsidR="000F58D0" w:rsidRPr="00592A65">
        <w:rPr>
          <w:rFonts w:cs="Arial"/>
          <w:sz w:val="22"/>
          <w:szCs w:val="22"/>
        </w:rPr>
        <w:tab/>
      </w:r>
      <w:r w:rsidR="000F58D0" w:rsidRPr="00592A65">
        <w:rPr>
          <w:rFonts w:cs="Arial"/>
          <w:sz w:val="22"/>
          <w:szCs w:val="22"/>
        </w:rPr>
        <w:tab/>
      </w:r>
      <w:r w:rsidR="000F58D0" w:rsidRPr="00592A65">
        <w:rPr>
          <w:rFonts w:cs="Arial"/>
          <w:sz w:val="22"/>
          <w:szCs w:val="22"/>
        </w:rPr>
        <w:tab/>
      </w:r>
      <w:r w:rsidR="00A92314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7813023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</w:t>
          </w:r>
          <w:r w:rsidR="000F58D0" w:rsidRPr="00592A65">
            <w:rPr>
              <w:rFonts w:cs="Arial"/>
              <w:sz w:val="22"/>
              <w:szCs w:val="22"/>
            </w:rPr>
            <w:t>___________________</w:t>
          </w:r>
        </w:sdtContent>
      </w:sdt>
    </w:p>
    <w:p w14:paraId="1683F3F5" w14:textId="2B82326F" w:rsidR="001732E9" w:rsidRPr="00592A65" w:rsidRDefault="001732E9" w:rsidP="00A92314">
      <w:pPr>
        <w:pStyle w:val="Textoindependiente2"/>
        <w:spacing w:line="276" w:lineRule="auto"/>
        <w:rPr>
          <w:rFonts w:cs="Arial"/>
          <w:color w:val="0070C0"/>
          <w:sz w:val="22"/>
          <w:szCs w:val="22"/>
        </w:rPr>
      </w:pPr>
      <w:r w:rsidRPr="00592A65">
        <w:rPr>
          <w:rFonts w:cs="Arial"/>
          <w:color w:val="0070C0"/>
          <w:sz w:val="22"/>
          <w:szCs w:val="22"/>
        </w:rPr>
        <w:t xml:space="preserve">Total </w:t>
      </w:r>
      <w:r w:rsidRPr="00592A65">
        <w:rPr>
          <w:rFonts w:cs="Arial"/>
          <w:color w:val="0070C0"/>
          <w:sz w:val="22"/>
          <w:szCs w:val="22"/>
        </w:rPr>
        <w:t>otros Pagos y/o Recaudos</w:t>
      </w:r>
      <w:r w:rsidRPr="00592A65">
        <w:rPr>
          <w:rFonts w:cs="Arial"/>
          <w:color w:val="0070C0"/>
          <w:sz w:val="22"/>
          <w:szCs w:val="22"/>
        </w:rPr>
        <w:tab/>
      </w:r>
      <w:r w:rsidRPr="00592A65">
        <w:rPr>
          <w:rFonts w:cs="Arial"/>
          <w:color w:val="0070C0"/>
          <w:sz w:val="22"/>
          <w:szCs w:val="22"/>
        </w:rPr>
        <w:tab/>
      </w:r>
      <w:r w:rsidRPr="00592A65">
        <w:rPr>
          <w:rFonts w:cs="Arial"/>
          <w:color w:val="0070C0"/>
          <w:sz w:val="22"/>
          <w:szCs w:val="22"/>
        </w:rPr>
        <w:t xml:space="preserve">  </w:t>
      </w:r>
      <w:r w:rsidRPr="00592A65">
        <w:rPr>
          <w:rFonts w:cs="Arial"/>
          <w:color w:val="0070C0"/>
          <w:sz w:val="22"/>
          <w:szCs w:val="22"/>
        </w:rPr>
        <w:tab/>
      </w:r>
      <w:sdt>
        <w:sdtPr>
          <w:rPr>
            <w:rFonts w:cs="Arial"/>
            <w:color w:val="0070C0"/>
            <w:sz w:val="22"/>
            <w:szCs w:val="22"/>
          </w:rPr>
          <w:id w:val="1136226747"/>
          <w:placeholder>
            <w:docPart w:val="1CC2996E039D45F0874A1B55A6473619"/>
          </w:placeholder>
        </w:sdtPr>
        <w:sdtContent>
          <w:r w:rsidRPr="00592A65">
            <w:rPr>
              <w:rFonts w:cs="Arial"/>
              <w:color w:val="0070C0"/>
              <w:sz w:val="22"/>
              <w:szCs w:val="22"/>
            </w:rPr>
            <w:t>____________________</w:t>
          </w:r>
        </w:sdtContent>
      </w:sdt>
    </w:p>
    <w:p w14:paraId="163A7755" w14:textId="009E5D63" w:rsidR="000F58D0" w:rsidRPr="00592A65" w:rsidRDefault="00037EE3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>Total,</w:t>
      </w:r>
      <w:r w:rsidR="000F58D0" w:rsidRPr="00592A65">
        <w:rPr>
          <w:rFonts w:cs="Arial"/>
          <w:sz w:val="22"/>
          <w:szCs w:val="22"/>
        </w:rPr>
        <w:t xml:space="preserve"> entregado al </w:t>
      </w:r>
      <w:r w:rsidR="00376AB2" w:rsidRPr="00592A65">
        <w:rPr>
          <w:rFonts w:cs="Arial"/>
          <w:color w:val="0070C0"/>
          <w:sz w:val="22"/>
          <w:szCs w:val="22"/>
        </w:rPr>
        <w:t>A</w:t>
      </w:r>
      <w:r w:rsidR="001732E9" w:rsidRPr="00592A65">
        <w:rPr>
          <w:rFonts w:cs="Arial"/>
          <w:color w:val="0070C0"/>
          <w:sz w:val="22"/>
          <w:szCs w:val="22"/>
        </w:rPr>
        <w:t xml:space="preserve">sesor </w:t>
      </w:r>
      <w:r w:rsidR="00376AB2" w:rsidRPr="00592A65">
        <w:rPr>
          <w:rFonts w:cs="Arial"/>
          <w:color w:val="0070C0"/>
          <w:sz w:val="22"/>
          <w:szCs w:val="22"/>
        </w:rPr>
        <w:t>F</w:t>
      </w:r>
      <w:r w:rsidR="001732E9" w:rsidRPr="00592A65">
        <w:rPr>
          <w:rFonts w:cs="Arial"/>
          <w:color w:val="0070C0"/>
          <w:sz w:val="22"/>
          <w:szCs w:val="22"/>
        </w:rPr>
        <w:t xml:space="preserve">inanciero </w:t>
      </w:r>
      <w:r w:rsidR="00376AB2" w:rsidRPr="00592A65">
        <w:rPr>
          <w:rFonts w:cs="Arial"/>
          <w:color w:val="0070C0"/>
          <w:sz w:val="22"/>
          <w:szCs w:val="22"/>
        </w:rPr>
        <w:t>R</w:t>
      </w:r>
      <w:r w:rsidR="001732E9" w:rsidRPr="00592A65">
        <w:rPr>
          <w:rFonts w:cs="Arial"/>
          <w:color w:val="0070C0"/>
          <w:sz w:val="22"/>
          <w:szCs w:val="22"/>
        </w:rPr>
        <w:t>ural</w:t>
      </w:r>
      <w:r w:rsidR="00376AB2" w:rsidRPr="00592A65">
        <w:rPr>
          <w:rFonts w:cs="Arial"/>
          <w:color w:val="0070C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710220480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</w:t>
          </w:r>
          <w:r w:rsidR="000F58D0" w:rsidRPr="00592A65">
            <w:rPr>
              <w:rFonts w:cs="Arial"/>
              <w:sz w:val="22"/>
              <w:szCs w:val="22"/>
            </w:rPr>
            <w:t>___________________</w:t>
          </w:r>
        </w:sdtContent>
      </w:sdt>
    </w:p>
    <w:p w14:paraId="5C00C73A" w14:textId="0BF2054A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>Total recaudo por multas (</w:t>
      </w:r>
      <w:r w:rsidR="00376AB2" w:rsidRPr="00592A65">
        <w:rPr>
          <w:rFonts w:cs="Arial"/>
          <w:sz w:val="22"/>
          <w:szCs w:val="22"/>
        </w:rPr>
        <w:t xml:space="preserve">entregado al </w:t>
      </w:r>
      <w:bookmarkStart w:id="0" w:name="_Hlk529618127"/>
      <w:r w:rsidR="00854A39" w:rsidRPr="00592A65">
        <w:rPr>
          <w:rFonts w:cs="Arial"/>
          <w:sz w:val="22"/>
          <w:szCs w:val="22"/>
        </w:rPr>
        <w:t xml:space="preserve">tesorero)  </w:t>
      </w:r>
      <w:r w:rsidR="00A92314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15518456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__________</w:t>
          </w:r>
        </w:sdtContent>
      </w:sdt>
    </w:p>
    <w:p w14:paraId="24E7E3A0" w14:textId="77777777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</w:p>
    <w:bookmarkEnd w:id="0"/>
    <w:p w14:paraId="6F1425A6" w14:textId="7740C743" w:rsidR="000F58D0" w:rsidRPr="00592A65" w:rsidRDefault="00854A39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>S</w:t>
      </w:r>
      <w:r w:rsidR="000F58D0" w:rsidRPr="00592A65">
        <w:rPr>
          <w:rFonts w:cs="Arial"/>
          <w:sz w:val="22"/>
          <w:szCs w:val="22"/>
        </w:rPr>
        <w:t>esión Asesoría para crédito.</w:t>
      </w:r>
    </w:p>
    <w:p w14:paraId="0B295E50" w14:textId="77777777" w:rsidR="00A92314" w:rsidRPr="00592A65" w:rsidRDefault="00A92314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</w:p>
    <w:p w14:paraId="72F537CE" w14:textId="15970CE5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 xml:space="preserve">Solicitudes de crédito presentadas en la reunión   </w:t>
      </w:r>
      <w:r w:rsidR="00A92314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12817315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__________</w:t>
          </w:r>
        </w:sdtContent>
      </w:sdt>
    </w:p>
    <w:p w14:paraId="446AC642" w14:textId="2E071C32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>Monto de Créditos otorgados en el mes</w:t>
      </w:r>
      <w:r w:rsidRPr="00592A65">
        <w:rPr>
          <w:rFonts w:cs="Arial"/>
          <w:sz w:val="22"/>
          <w:szCs w:val="22"/>
        </w:rPr>
        <w:tab/>
        <w:t xml:space="preserve">          </w:t>
      </w:r>
      <w:r w:rsidR="00A92314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12763203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__________</w:t>
          </w:r>
        </w:sdtContent>
      </w:sdt>
    </w:p>
    <w:p w14:paraId="4F44A585" w14:textId="779C1381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 xml:space="preserve">Número de Créditos otorgados en el mes          </w:t>
      </w:r>
      <w:r w:rsidR="00A92314" w:rsidRPr="00592A6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34239889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__________</w:t>
          </w:r>
        </w:sdtContent>
      </w:sdt>
    </w:p>
    <w:p w14:paraId="178ECD77" w14:textId="77777777" w:rsidR="000F58D0" w:rsidRPr="00592A65" w:rsidRDefault="000F58D0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</w:p>
    <w:p w14:paraId="5C6D0228" w14:textId="332C8B08" w:rsidR="00854A39" w:rsidRPr="00592A65" w:rsidRDefault="00854A39" w:rsidP="00A92314">
      <w:pPr>
        <w:pStyle w:val="Prrafodelista"/>
        <w:numPr>
          <w:ilvl w:val="0"/>
          <w:numId w:val="9"/>
        </w:numPr>
        <w:ind w:left="0" w:firstLine="0"/>
        <w:jc w:val="both"/>
        <w:rPr>
          <w:rFonts w:ascii="Arial" w:eastAsia="Times New Roman" w:hAnsi="Arial" w:cs="Arial"/>
          <w:b/>
          <w:bCs/>
          <w:lang w:val="es-MX" w:eastAsia="es-ES"/>
        </w:rPr>
      </w:pPr>
      <w:r w:rsidRPr="00592A65">
        <w:rPr>
          <w:rFonts w:ascii="Arial" w:hAnsi="Arial" w:cs="Arial"/>
          <w:b/>
          <w:bCs/>
        </w:rPr>
        <w:t xml:space="preserve">TOTAL, RECAUDO </w:t>
      </w:r>
      <w:r w:rsidRPr="00592A65">
        <w:rPr>
          <w:rFonts w:ascii="Arial" w:hAnsi="Arial" w:cs="Arial"/>
          <w:b/>
          <w:bCs/>
        </w:rPr>
        <w:tab/>
      </w:r>
      <w:r w:rsidRPr="00592A65">
        <w:rPr>
          <w:rFonts w:ascii="Arial" w:hAnsi="Arial" w:cs="Arial"/>
          <w:b/>
          <w:bCs/>
        </w:rPr>
        <w:tab/>
      </w:r>
      <w:r w:rsidR="00A92314" w:rsidRPr="00592A65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648585120"/>
          <w:placeholder>
            <w:docPart w:val="DefaultPlaceholder_-1854013440"/>
          </w:placeholder>
        </w:sdtPr>
        <w:sdtEndPr>
          <w:rPr>
            <w:rFonts w:eastAsia="Times New Roman"/>
            <w:lang w:val="es-MX" w:eastAsia="es-ES"/>
          </w:rPr>
        </w:sdtEndPr>
        <w:sdtContent>
          <w:r w:rsidRPr="00592A65">
            <w:rPr>
              <w:rFonts w:ascii="Arial" w:hAnsi="Arial" w:cs="Arial"/>
              <w:b/>
              <w:bCs/>
            </w:rPr>
            <w:t>$</w:t>
          </w:r>
          <w:r w:rsidRPr="00592A65">
            <w:rPr>
              <w:rFonts w:ascii="Arial" w:eastAsia="Times New Roman" w:hAnsi="Arial" w:cs="Arial"/>
              <w:b/>
              <w:bCs/>
              <w:lang w:val="es-MX" w:eastAsia="es-ES"/>
            </w:rPr>
            <w:t>____________________</w:t>
          </w:r>
        </w:sdtContent>
      </w:sdt>
    </w:p>
    <w:p w14:paraId="465F0055" w14:textId="01BB8845" w:rsidR="00854A39" w:rsidRPr="00592A65" w:rsidRDefault="000F58D0" w:rsidP="00653AAC">
      <w:pPr>
        <w:pStyle w:val="Textoindependiente2"/>
        <w:tabs>
          <w:tab w:val="left" w:pos="1077"/>
        </w:tabs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 xml:space="preserve">Observaciones: </w:t>
      </w:r>
      <w:sdt>
        <w:sdtPr>
          <w:rPr>
            <w:rFonts w:cs="Arial"/>
            <w:sz w:val="22"/>
            <w:szCs w:val="22"/>
          </w:rPr>
          <w:id w:val="617499856"/>
          <w:placeholder>
            <w:docPart w:val="DefaultPlaceholder_-1854013440"/>
          </w:placeholder>
        </w:sdtPr>
        <w:sdtEndPr/>
        <w:sdtContent>
          <w:r w:rsidRPr="00592A65">
            <w:rPr>
              <w:rFonts w:cs="Arial"/>
              <w:sz w:val="22"/>
              <w:szCs w:val="22"/>
            </w:rPr>
            <w:t>______________________________________________________________________________________________________________________________________________________________</w:t>
          </w:r>
          <w:r w:rsidR="008E4FA7" w:rsidRPr="00592A65">
            <w:rPr>
              <w:rFonts w:cs="Arial"/>
              <w:sz w:val="22"/>
              <w:szCs w:val="22"/>
            </w:rPr>
            <w:t>________________</w:t>
          </w:r>
          <w:r w:rsidRPr="00592A65">
            <w:rPr>
              <w:rFonts w:cs="Arial"/>
              <w:sz w:val="22"/>
              <w:szCs w:val="22"/>
            </w:rPr>
            <w:t>____________</w:t>
          </w:r>
        </w:sdtContent>
      </w:sdt>
    </w:p>
    <w:p w14:paraId="68F97644" w14:textId="77777777" w:rsidR="00653AAC" w:rsidRPr="00592A65" w:rsidRDefault="00653AAC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</w:p>
    <w:p w14:paraId="459C8D5A" w14:textId="3C717DF2" w:rsidR="00854A39" w:rsidRPr="00592A65" w:rsidRDefault="00854A39" w:rsidP="00A92314">
      <w:pPr>
        <w:pStyle w:val="Textoindependiente2"/>
        <w:spacing w:line="276" w:lineRule="auto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>FIRMA</w:t>
      </w:r>
      <w:r w:rsidR="005129D0" w:rsidRPr="00592A65">
        <w:rPr>
          <w:rFonts w:cs="Arial"/>
          <w:sz w:val="22"/>
          <w:szCs w:val="22"/>
        </w:rPr>
        <w:t>:</w:t>
      </w:r>
    </w:p>
    <w:p w14:paraId="6C89C812" w14:textId="77777777" w:rsidR="00502C0A" w:rsidRPr="00592A65" w:rsidRDefault="005129D0" w:rsidP="00502C0A">
      <w:pPr>
        <w:pStyle w:val="Textoindependiente2"/>
        <w:spacing w:line="276" w:lineRule="auto"/>
        <w:ind w:firstLine="708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>_________________________________</w:t>
      </w:r>
      <w:r w:rsidR="00502C0A" w:rsidRPr="00592A65">
        <w:rPr>
          <w:rFonts w:cs="Arial"/>
          <w:sz w:val="22"/>
          <w:szCs w:val="22"/>
        </w:rPr>
        <w:tab/>
        <w:t>_________________________________</w:t>
      </w:r>
      <w:r w:rsidR="00502C0A" w:rsidRPr="00592A65">
        <w:rPr>
          <w:rFonts w:cs="Arial"/>
          <w:sz w:val="22"/>
          <w:szCs w:val="22"/>
        </w:rPr>
        <w:tab/>
      </w:r>
    </w:p>
    <w:p w14:paraId="4560C3D9" w14:textId="56714BC5" w:rsidR="005129D0" w:rsidRPr="00592A65" w:rsidRDefault="000022B0" w:rsidP="00F64AE6">
      <w:pPr>
        <w:pStyle w:val="Textoindependiente2"/>
        <w:spacing w:line="276" w:lineRule="auto"/>
        <w:ind w:firstLine="708"/>
        <w:rPr>
          <w:rFonts w:cs="Arial"/>
          <w:sz w:val="22"/>
          <w:szCs w:val="22"/>
        </w:rPr>
      </w:pPr>
      <w:r w:rsidRPr="00592A65">
        <w:rPr>
          <w:rFonts w:cs="Arial"/>
          <w:sz w:val="22"/>
          <w:szCs w:val="22"/>
        </w:rPr>
        <w:t xml:space="preserve">Asesor </w:t>
      </w:r>
      <w:r w:rsidR="005129D0" w:rsidRPr="00592A65">
        <w:rPr>
          <w:rFonts w:cs="Arial"/>
          <w:sz w:val="22"/>
          <w:szCs w:val="22"/>
        </w:rPr>
        <w:t xml:space="preserve"> Rural</w:t>
      </w:r>
      <w:r w:rsidR="00502C0A" w:rsidRPr="00592A65">
        <w:rPr>
          <w:rFonts w:cs="Arial"/>
          <w:sz w:val="22"/>
          <w:szCs w:val="22"/>
        </w:rPr>
        <w:tab/>
      </w:r>
      <w:r w:rsidR="00502C0A" w:rsidRPr="00592A65">
        <w:rPr>
          <w:rFonts w:cs="Arial"/>
          <w:sz w:val="22"/>
          <w:szCs w:val="22"/>
        </w:rPr>
        <w:tab/>
      </w:r>
      <w:r w:rsidR="00502C0A" w:rsidRPr="00592A65">
        <w:rPr>
          <w:rFonts w:cs="Arial"/>
          <w:sz w:val="22"/>
          <w:szCs w:val="22"/>
        </w:rPr>
        <w:tab/>
      </w:r>
      <w:r w:rsidR="00502C0A" w:rsidRPr="00592A65">
        <w:rPr>
          <w:rFonts w:cs="Arial"/>
          <w:sz w:val="22"/>
          <w:szCs w:val="22"/>
        </w:rPr>
        <w:tab/>
      </w:r>
      <w:r w:rsidR="00592A65">
        <w:rPr>
          <w:rFonts w:cs="Arial"/>
          <w:sz w:val="22"/>
          <w:szCs w:val="22"/>
        </w:rPr>
        <w:tab/>
      </w:r>
      <w:bookmarkStart w:id="1" w:name="_GoBack"/>
      <w:bookmarkEnd w:id="1"/>
      <w:r w:rsidR="00502C0A" w:rsidRPr="00592A65">
        <w:rPr>
          <w:rFonts w:cs="Arial"/>
          <w:sz w:val="22"/>
          <w:szCs w:val="22"/>
        </w:rPr>
        <w:t>Líder del Grupo</w:t>
      </w:r>
    </w:p>
    <w:sectPr w:rsidR="005129D0" w:rsidRPr="00592A65" w:rsidSect="00426A22">
      <w:headerReference w:type="default" r:id="rId9"/>
      <w:footerReference w:type="default" r:id="rId10"/>
      <w:pgSz w:w="12240" w:h="15840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AC02F" w14:textId="77777777" w:rsidR="00AC3C7E" w:rsidRDefault="00AC3C7E" w:rsidP="00961AAC">
      <w:pPr>
        <w:spacing w:after="0" w:line="240" w:lineRule="auto"/>
      </w:pPr>
      <w:r>
        <w:separator/>
      </w:r>
    </w:p>
  </w:endnote>
  <w:endnote w:type="continuationSeparator" w:id="0">
    <w:p w14:paraId="1EADF62A" w14:textId="77777777" w:rsidR="00AC3C7E" w:rsidRDefault="00AC3C7E" w:rsidP="0096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C39B6" w14:textId="77777777" w:rsidR="00502C0A" w:rsidRPr="00426A22" w:rsidRDefault="00502C0A" w:rsidP="00502C0A">
    <w:pPr>
      <w:pStyle w:val="Piedepgina1"/>
      <w:jc w:val="center"/>
      <w:rPr>
        <w:rFonts w:ascii="Arial" w:hAnsi="Arial"/>
        <w:color w:val="BFBFBF" w:themeColor="background1" w:themeShade="BF"/>
        <w:sz w:val="18"/>
        <w:szCs w:val="18"/>
      </w:rPr>
    </w:pPr>
    <w:bookmarkStart w:id="3" w:name="_Hlk43210619"/>
    <w:bookmarkStart w:id="4" w:name="_Hlk43210620"/>
    <w:bookmarkStart w:id="5" w:name="_Hlk43210865"/>
    <w:bookmarkStart w:id="6" w:name="_Hlk43210866"/>
    <w:bookmarkStart w:id="7" w:name="_Hlk43211065"/>
    <w:bookmarkStart w:id="8" w:name="_Hlk43211066"/>
    <w:bookmarkStart w:id="9" w:name="_Hlk43220335"/>
    <w:bookmarkStart w:id="10" w:name="_Hlk43220336"/>
    <w:bookmarkStart w:id="11" w:name="_Hlk43220690"/>
    <w:bookmarkStart w:id="12" w:name="_Hlk43220691"/>
    <w:bookmarkStart w:id="13" w:name="_Hlk43220899"/>
    <w:bookmarkStart w:id="14" w:name="_Hlk43220900"/>
    <w:bookmarkStart w:id="15" w:name="_Hlk43221206"/>
    <w:bookmarkStart w:id="16" w:name="_Hlk43221207"/>
    <w:bookmarkStart w:id="17" w:name="_Hlk43221380"/>
    <w:bookmarkStart w:id="18" w:name="_Hlk43221381"/>
    <w:r w:rsidRPr="00426A22">
      <w:rPr>
        <w:rFonts w:ascii="Arial" w:hAnsi="Arial"/>
        <w:bCs/>
        <w:color w:val="BFBFBF" w:themeColor="background1" w:themeShade="BF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7AE34" w14:textId="77777777" w:rsidR="00AC3C7E" w:rsidRDefault="00AC3C7E" w:rsidP="00961AAC">
      <w:pPr>
        <w:spacing w:after="0" w:line="240" w:lineRule="auto"/>
      </w:pPr>
      <w:r>
        <w:separator/>
      </w:r>
    </w:p>
  </w:footnote>
  <w:footnote w:type="continuationSeparator" w:id="0">
    <w:p w14:paraId="19F5F0C7" w14:textId="77777777" w:rsidR="00AC3C7E" w:rsidRDefault="00AC3C7E" w:rsidP="0096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11"/>
      <w:gridCol w:w="847"/>
      <w:gridCol w:w="1005"/>
      <w:gridCol w:w="887"/>
      <w:gridCol w:w="333"/>
      <w:gridCol w:w="927"/>
      <w:gridCol w:w="1124"/>
      <w:gridCol w:w="808"/>
      <w:gridCol w:w="1034"/>
    </w:tblGrid>
    <w:tr w:rsidR="00823AB9" w:rsidRPr="00426A22" w14:paraId="087637E1" w14:textId="77777777" w:rsidTr="00823AB9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3731AF95" w14:textId="77777777" w:rsidR="00823AB9" w:rsidRPr="00426A22" w:rsidRDefault="00823AB9" w:rsidP="00823AB9">
          <w:pPr>
            <w:rPr>
              <w:rFonts w:ascii="Arial" w:hAnsi="Arial" w:cs="Arial"/>
              <w:sz w:val="18"/>
              <w:szCs w:val="18"/>
            </w:rPr>
          </w:pPr>
          <w:bookmarkStart w:id="2" w:name="_Hlk9596007"/>
          <w:r w:rsidRPr="00426A22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0" locked="0" layoutInCell="1" allowOverlap="1" wp14:anchorId="29920C2B" wp14:editId="62E99780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7" w:type="pct"/>
          <w:gridSpan w:val="2"/>
          <w:noWrap/>
          <w:vAlign w:val="center"/>
          <w:hideMark/>
        </w:tcPr>
        <w:p w14:paraId="0829C385" w14:textId="77777777" w:rsidR="00823AB9" w:rsidRPr="00426A22" w:rsidRDefault="00823AB9" w:rsidP="00823AB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426A22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0" w:type="pct"/>
          <w:gridSpan w:val="6"/>
          <w:vAlign w:val="center"/>
        </w:tcPr>
        <w:p w14:paraId="453E775E" w14:textId="4E5A1C66" w:rsidR="00823AB9" w:rsidRPr="00426A22" w:rsidRDefault="00823AB9" w:rsidP="00823AB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426A22">
            <w:rPr>
              <w:rFonts w:ascii="Arial" w:hAnsi="Arial" w:cs="Arial"/>
              <w:b/>
              <w:bCs/>
              <w:sz w:val="18"/>
              <w:szCs w:val="18"/>
            </w:rPr>
            <w:t>GESTIÓN SEMILLA COOPERATIVA</w:t>
          </w:r>
        </w:p>
      </w:tc>
    </w:tr>
    <w:tr w:rsidR="00823AB9" w:rsidRPr="00426A22" w14:paraId="1E49E5B8" w14:textId="77777777" w:rsidTr="00823AB9">
      <w:trPr>
        <w:trHeight w:val="56"/>
      </w:trPr>
      <w:tc>
        <w:tcPr>
          <w:tcW w:w="1363" w:type="pct"/>
          <w:vMerge/>
          <w:noWrap/>
          <w:vAlign w:val="center"/>
        </w:tcPr>
        <w:p w14:paraId="3A4A6757" w14:textId="77777777" w:rsidR="00823AB9" w:rsidRPr="00426A22" w:rsidRDefault="00823AB9" w:rsidP="00823AB9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67" w:type="pct"/>
          <w:gridSpan w:val="2"/>
          <w:noWrap/>
          <w:vAlign w:val="center"/>
        </w:tcPr>
        <w:p w14:paraId="536B3BB6" w14:textId="712D88C8" w:rsidR="00823AB9" w:rsidRPr="00426A22" w:rsidRDefault="001F196C" w:rsidP="00823AB9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426A22">
            <w:rPr>
              <w:rFonts w:ascii="Arial" w:hAnsi="Arial" w:cs="Arial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670" w:type="pct"/>
          <w:gridSpan w:val="6"/>
          <w:vAlign w:val="center"/>
        </w:tcPr>
        <w:p w14:paraId="53DE9D6B" w14:textId="13ED7839" w:rsidR="00823AB9" w:rsidRPr="00426A22" w:rsidRDefault="00823AB9" w:rsidP="00823AB9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426A22">
            <w:rPr>
              <w:rFonts w:ascii="Arial" w:hAnsi="Arial" w:cs="Arial"/>
              <w:b/>
              <w:sz w:val="18"/>
              <w:szCs w:val="18"/>
              <w:lang w:eastAsia="en-US"/>
            </w:rPr>
            <w:t>ACTA MENSUAL</w:t>
          </w:r>
        </w:p>
      </w:tc>
    </w:tr>
    <w:tr w:rsidR="00823AB9" w:rsidRPr="00426A22" w14:paraId="10B5CD4F" w14:textId="77777777" w:rsidTr="00823AB9">
      <w:trPr>
        <w:trHeight w:val="56"/>
      </w:trPr>
      <w:tc>
        <w:tcPr>
          <w:tcW w:w="1363" w:type="pct"/>
          <w:vMerge/>
          <w:vAlign w:val="center"/>
          <w:hideMark/>
        </w:tcPr>
        <w:p w14:paraId="13FE8123" w14:textId="77777777" w:rsidR="00823AB9" w:rsidRPr="00426A22" w:rsidRDefault="00823AB9" w:rsidP="00823AB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25ACE585" w14:textId="77777777" w:rsidR="00823AB9" w:rsidRPr="00426A22" w:rsidRDefault="00823AB9" w:rsidP="00823AB9">
          <w:pPr>
            <w:rPr>
              <w:rFonts w:ascii="Arial" w:hAnsi="Arial" w:cs="Arial"/>
              <w:b/>
              <w:sz w:val="18"/>
              <w:szCs w:val="18"/>
            </w:rPr>
          </w:pPr>
          <w:r w:rsidRPr="00426A22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5" w:type="pct"/>
          <w:noWrap/>
          <w:vAlign w:val="center"/>
          <w:hideMark/>
        </w:tcPr>
        <w:p w14:paraId="74EDF5EE" w14:textId="5F511A0E" w:rsidR="00823AB9" w:rsidRPr="00426A22" w:rsidRDefault="00823AB9" w:rsidP="00823AB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426A22">
            <w:rPr>
              <w:rFonts w:ascii="Arial" w:hAnsi="Arial" w:cs="Arial"/>
              <w:b/>
              <w:sz w:val="18"/>
              <w:szCs w:val="18"/>
              <w:lang w:eastAsia="en-US"/>
            </w:rPr>
            <w:t>SC-F</w:t>
          </w:r>
          <w:r w:rsidR="00F97E77" w:rsidRPr="00426A22">
            <w:rPr>
              <w:rFonts w:ascii="Arial" w:hAnsi="Arial" w:cs="Arial"/>
              <w:b/>
              <w:sz w:val="18"/>
              <w:szCs w:val="18"/>
              <w:lang w:eastAsia="en-US"/>
            </w:rPr>
            <w:t>O</w:t>
          </w:r>
          <w:r w:rsidRPr="00426A22">
            <w:rPr>
              <w:rFonts w:ascii="Arial" w:hAnsi="Arial" w:cs="Arial"/>
              <w:b/>
              <w:sz w:val="18"/>
              <w:szCs w:val="18"/>
              <w:lang w:eastAsia="en-US"/>
            </w:rPr>
            <w:t>-4</w:t>
          </w:r>
        </w:p>
      </w:tc>
      <w:tc>
        <w:tcPr>
          <w:tcW w:w="463" w:type="pct"/>
          <w:noWrap/>
          <w:vAlign w:val="center"/>
          <w:hideMark/>
        </w:tcPr>
        <w:p w14:paraId="6800AAC3" w14:textId="77777777" w:rsidR="00823AB9" w:rsidRPr="00426A22" w:rsidRDefault="00823AB9" w:rsidP="00823AB9">
          <w:pPr>
            <w:rPr>
              <w:rFonts w:ascii="Arial" w:hAnsi="Arial" w:cs="Arial"/>
              <w:b/>
              <w:sz w:val="18"/>
              <w:szCs w:val="18"/>
            </w:rPr>
          </w:pPr>
          <w:r w:rsidRPr="00426A22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7CA3EC0E" w14:textId="694222F6" w:rsidR="00823AB9" w:rsidRPr="00426A22" w:rsidRDefault="001732E9" w:rsidP="00823AB9">
          <w:pPr>
            <w:rPr>
              <w:rFonts w:ascii="Arial" w:hAnsi="Arial" w:cs="Arial"/>
              <w:b/>
              <w:sz w:val="18"/>
              <w:szCs w:val="18"/>
            </w:rPr>
          </w:pPr>
          <w:r w:rsidRPr="00426A22">
            <w:rPr>
              <w:rFonts w:ascii="Arial" w:hAnsi="Arial" w:cs="Arial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484" w:type="pct"/>
          <w:noWrap/>
          <w:vAlign w:val="center"/>
          <w:hideMark/>
        </w:tcPr>
        <w:p w14:paraId="37A3C089" w14:textId="77777777" w:rsidR="00823AB9" w:rsidRPr="00426A22" w:rsidRDefault="00823AB9" w:rsidP="00823AB9">
          <w:pPr>
            <w:rPr>
              <w:rFonts w:ascii="Arial" w:hAnsi="Arial" w:cs="Arial"/>
              <w:b/>
              <w:sz w:val="18"/>
              <w:szCs w:val="18"/>
            </w:rPr>
          </w:pPr>
          <w:r w:rsidRPr="00426A22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201E0D88" w14:textId="4F9D2DFE" w:rsidR="00823AB9" w:rsidRPr="00426A22" w:rsidRDefault="001732E9" w:rsidP="00823AB9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 w:rsidRPr="00426A22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03/11/2023</w:t>
          </w:r>
        </w:p>
      </w:tc>
      <w:tc>
        <w:tcPr>
          <w:tcW w:w="422" w:type="pct"/>
          <w:noWrap/>
          <w:vAlign w:val="center"/>
          <w:hideMark/>
        </w:tcPr>
        <w:p w14:paraId="3BF9D201" w14:textId="77777777" w:rsidR="00823AB9" w:rsidRPr="00426A22" w:rsidRDefault="00823AB9" w:rsidP="00823AB9">
          <w:pPr>
            <w:rPr>
              <w:rFonts w:ascii="Arial" w:hAnsi="Arial" w:cs="Arial"/>
              <w:b/>
              <w:sz w:val="18"/>
              <w:szCs w:val="18"/>
            </w:rPr>
          </w:pPr>
          <w:r w:rsidRPr="00426A22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539" w:type="pct"/>
          <w:noWrap/>
          <w:vAlign w:val="center"/>
          <w:hideMark/>
        </w:tcPr>
        <w:p w14:paraId="79FA41A8" w14:textId="6AB6689D" w:rsidR="00823AB9" w:rsidRPr="00426A22" w:rsidRDefault="00823AB9" w:rsidP="00823AB9">
          <w:pPr>
            <w:pStyle w:val="Piedepgina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426A22">
            <w:rPr>
              <w:rFonts w:ascii="Arial" w:hAnsi="Arial"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426A2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426A22">
            <w:rPr>
              <w:rFonts w:ascii="Arial" w:hAnsi="Arial"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426A2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="00592A65" w:rsidRPr="00592A65">
            <w:rPr>
              <w:rFonts w:ascii="Arial" w:hAnsi="Arial" w:cs="Arial"/>
              <w:b/>
              <w:noProof/>
              <w:spacing w:val="-3"/>
              <w:sz w:val="18"/>
              <w:szCs w:val="18"/>
              <w:lang w:eastAsia="en-US"/>
            </w:rPr>
            <w:t>1</w:t>
          </w:r>
          <w:r w:rsidRPr="00426A2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  <w:r w:rsidRPr="00426A22">
            <w:rPr>
              <w:rFonts w:ascii="Arial" w:hAnsi="Arial"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426A2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426A22">
            <w:rPr>
              <w:rFonts w:ascii="Arial" w:hAnsi="Arial"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426A2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="00592A65">
            <w:rPr>
              <w:rFonts w:ascii="Arial" w:hAnsi="Arial" w:cs="Arial"/>
              <w:b/>
              <w:noProof/>
              <w:spacing w:val="-3"/>
              <w:sz w:val="18"/>
              <w:szCs w:val="18"/>
              <w:lang w:eastAsia="en-US"/>
            </w:rPr>
            <w:t>1</w:t>
          </w:r>
          <w:r w:rsidRPr="00426A2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</w:p>
      </w:tc>
    </w:tr>
    <w:bookmarkEnd w:id="2"/>
  </w:tbl>
  <w:p w14:paraId="56312A54" w14:textId="77777777" w:rsidR="00823AB9" w:rsidRPr="007E2130" w:rsidRDefault="00823AB9" w:rsidP="00A92314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A39"/>
    <w:multiLevelType w:val="hybridMultilevel"/>
    <w:tmpl w:val="A866DD82"/>
    <w:lvl w:ilvl="0" w:tplc="8E7A687C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A2C4D"/>
    <w:multiLevelType w:val="multilevel"/>
    <w:tmpl w:val="CC349EAE"/>
    <w:lvl w:ilvl="0">
      <w:start w:val="1"/>
      <w:numFmt w:val="lowerLetter"/>
      <w:lvlText w:val="%1)"/>
      <w:lvlJc w:val="left"/>
      <w:pPr>
        <w:tabs>
          <w:tab w:val="num" w:pos="360"/>
        </w:tabs>
        <w:ind w:left="68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E0E68A7"/>
    <w:multiLevelType w:val="hybridMultilevel"/>
    <w:tmpl w:val="BF20E0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63D0A"/>
    <w:multiLevelType w:val="hybridMultilevel"/>
    <w:tmpl w:val="BBF684FC"/>
    <w:lvl w:ilvl="0" w:tplc="8E7A687C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C40FF"/>
    <w:multiLevelType w:val="hybridMultilevel"/>
    <w:tmpl w:val="FAB47B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82195"/>
    <w:multiLevelType w:val="hybridMultilevel"/>
    <w:tmpl w:val="F43EB61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57BA2"/>
    <w:multiLevelType w:val="hybridMultilevel"/>
    <w:tmpl w:val="19E81AA2"/>
    <w:lvl w:ilvl="0" w:tplc="45F651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E51E83"/>
    <w:multiLevelType w:val="multilevel"/>
    <w:tmpl w:val="25A81CE6"/>
    <w:lvl w:ilvl="0">
      <w:start w:val="1"/>
      <w:numFmt w:val="decimal"/>
      <w:isLgl/>
      <w:suff w:val="space"/>
      <w:lvlText w:val="Artículo %1."/>
      <w:lvlJc w:val="left"/>
      <w:pPr>
        <w:ind w:left="0" w:firstLine="0"/>
      </w:pPr>
      <w:rPr>
        <w:rFonts w:ascii="Arial" w:hAnsi="Arial" w:hint="default"/>
        <w:b/>
        <w:bCs/>
        <w:i/>
        <w:sz w:val="24"/>
        <w:szCs w:val="24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7F604868"/>
    <w:multiLevelType w:val="multilevel"/>
    <w:tmpl w:val="BA1A1FA0"/>
    <w:lvl w:ilvl="0">
      <w:start w:val="1"/>
      <w:numFmt w:val="decimal"/>
      <w:pStyle w:val="Ttulo1"/>
      <w:suff w:val="space"/>
      <w:lvlText w:val="Capítulo %1."/>
      <w:lvlJc w:val="left"/>
      <w:pPr>
        <w:ind w:left="960" w:firstLine="0"/>
      </w:pPr>
      <w:rPr>
        <w:rFonts w:ascii="Arial" w:hAnsi="Arial" w:hint="default"/>
        <w:b/>
        <w:i w:val="0"/>
        <w:sz w:val="24"/>
        <w:szCs w:val="24"/>
        <w:lang w:val="es-MX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6D"/>
    <w:rsid w:val="000022B0"/>
    <w:rsid w:val="0001760E"/>
    <w:rsid w:val="00025F17"/>
    <w:rsid w:val="00037EE3"/>
    <w:rsid w:val="000638B5"/>
    <w:rsid w:val="00066763"/>
    <w:rsid w:val="0006777B"/>
    <w:rsid w:val="000929DE"/>
    <w:rsid w:val="00094932"/>
    <w:rsid w:val="00097C2A"/>
    <w:rsid w:val="000E747D"/>
    <w:rsid w:val="000F58D0"/>
    <w:rsid w:val="0014067D"/>
    <w:rsid w:val="001732E9"/>
    <w:rsid w:val="001D5FC1"/>
    <w:rsid w:val="001F02BD"/>
    <w:rsid w:val="001F196C"/>
    <w:rsid w:val="001F5634"/>
    <w:rsid w:val="002C09D7"/>
    <w:rsid w:val="002C0F82"/>
    <w:rsid w:val="002E6FBC"/>
    <w:rsid w:val="0032205E"/>
    <w:rsid w:val="00370C36"/>
    <w:rsid w:val="00376AB2"/>
    <w:rsid w:val="003C5B13"/>
    <w:rsid w:val="003D0F4B"/>
    <w:rsid w:val="003F2575"/>
    <w:rsid w:val="0040406D"/>
    <w:rsid w:val="00426A22"/>
    <w:rsid w:val="004516D8"/>
    <w:rsid w:val="00457644"/>
    <w:rsid w:val="00472016"/>
    <w:rsid w:val="00497368"/>
    <w:rsid w:val="004B7674"/>
    <w:rsid w:val="004C6D30"/>
    <w:rsid w:val="00502C0A"/>
    <w:rsid w:val="005129D0"/>
    <w:rsid w:val="00535B65"/>
    <w:rsid w:val="00536615"/>
    <w:rsid w:val="00550F0B"/>
    <w:rsid w:val="00574403"/>
    <w:rsid w:val="00585852"/>
    <w:rsid w:val="005913AB"/>
    <w:rsid w:val="00592A65"/>
    <w:rsid w:val="005B0C99"/>
    <w:rsid w:val="005E689A"/>
    <w:rsid w:val="005E72CD"/>
    <w:rsid w:val="00625EAC"/>
    <w:rsid w:val="00653AAC"/>
    <w:rsid w:val="006B0976"/>
    <w:rsid w:val="006C7649"/>
    <w:rsid w:val="006F1430"/>
    <w:rsid w:val="00701C51"/>
    <w:rsid w:val="0074117B"/>
    <w:rsid w:val="00763FA6"/>
    <w:rsid w:val="0077662F"/>
    <w:rsid w:val="007A6819"/>
    <w:rsid w:val="007E2130"/>
    <w:rsid w:val="007F76CF"/>
    <w:rsid w:val="00823AB9"/>
    <w:rsid w:val="008260FB"/>
    <w:rsid w:val="00854A39"/>
    <w:rsid w:val="00894479"/>
    <w:rsid w:val="008C4175"/>
    <w:rsid w:val="008E4FA7"/>
    <w:rsid w:val="00901885"/>
    <w:rsid w:val="00926A00"/>
    <w:rsid w:val="00961AAC"/>
    <w:rsid w:val="00986C09"/>
    <w:rsid w:val="00994A91"/>
    <w:rsid w:val="00A20561"/>
    <w:rsid w:val="00A77854"/>
    <w:rsid w:val="00A8461B"/>
    <w:rsid w:val="00A92314"/>
    <w:rsid w:val="00AB5198"/>
    <w:rsid w:val="00AC3C7E"/>
    <w:rsid w:val="00AD0F41"/>
    <w:rsid w:val="00AD141F"/>
    <w:rsid w:val="00B442F4"/>
    <w:rsid w:val="00B61A78"/>
    <w:rsid w:val="00B6749D"/>
    <w:rsid w:val="00B74737"/>
    <w:rsid w:val="00B869B9"/>
    <w:rsid w:val="00C1278C"/>
    <w:rsid w:val="00C40A09"/>
    <w:rsid w:val="00C607DD"/>
    <w:rsid w:val="00C72027"/>
    <w:rsid w:val="00C942FA"/>
    <w:rsid w:val="00CA2650"/>
    <w:rsid w:val="00CB2DDD"/>
    <w:rsid w:val="00CD1555"/>
    <w:rsid w:val="00CE1A5D"/>
    <w:rsid w:val="00CE5E09"/>
    <w:rsid w:val="00D35D72"/>
    <w:rsid w:val="00D45F80"/>
    <w:rsid w:val="00D53554"/>
    <w:rsid w:val="00D54F3A"/>
    <w:rsid w:val="00D61705"/>
    <w:rsid w:val="00D816C5"/>
    <w:rsid w:val="00DB2391"/>
    <w:rsid w:val="00DB60EA"/>
    <w:rsid w:val="00DD3DD3"/>
    <w:rsid w:val="00DD726C"/>
    <w:rsid w:val="00E312B3"/>
    <w:rsid w:val="00EB6EDE"/>
    <w:rsid w:val="00EE0A29"/>
    <w:rsid w:val="00F11C9A"/>
    <w:rsid w:val="00F370BD"/>
    <w:rsid w:val="00F64AE6"/>
    <w:rsid w:val="00F66136"/>
    <w:rsid w:val="00F8639E"/>
    <w:rsid w:val="00F97E77"/>
    <w:rsid w:val="00FB5AC7"/>
    <w:rsid w:val="00FC59C6"/>
    <w:rsid w:val="00FF079A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0A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E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C59C6"/>
    <w:pPr>
      <w:keepNext/>
      <w:numPr>
        <w:numId w:val="4"/>
      </w:numPr>
      <w:shd w:val="clear" w:color="auto" w:fill="FFFF99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C59C6"/>
    <w:pPr>
      <w:keepNext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sz w:val="16"/>
      <w:szCs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FC59C6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12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FC59C6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FC59C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C59C6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qFormat/>
    <w:rsid w:val="00FC59C6"/>
    <w:pPr>
      <w:keepNext/>
      <w:numPr>
        <w:ilvl w:val="6"/>
        <w:numId w:val="4"/>
      </w:numPr>
      <w:spacing w:before="240" w:after="240" w:line="240" w:lineRule="auto"/>
      <w:outlineLvl w:val="6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C59C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FC59C6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A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61AAC"/>
  </w:style>
  <w:style w:type="paragraph" w:styleId="Piedepgina">
    <w:name w:val="footer"/>
    <w:basedOn w:val="Normal"/>
    <w:link w:val="PiedepginaCar"/>
    <w:uiPriority w:val="99"/>
    <w:unhideWhenUsed/>
    <w:rsid w:val="00961A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1AAC"/>
  </w:style>
  <w:style w:type="paragraph" w:styleId="Textodeglobo">
    <w:name w:val="Balloon Text"/>
    <w:basedOn w:val="Normal"/>
    <w:link w:val="TextodegloboCar"/>
    <w:uiPriority w:val="99"/>
    <w:semiHidden/>
    <w:unhideWhenUsed/>
    <w:rsid w:val="00961A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0F0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rsid w:val="00E3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C59C6"/>
    <w:rPr>
      <w:rFonts w:ascii="Arial" w:eastAsia="Times New Roman" w:hAnsi="Arial" w:cs="Arial"/>
      <w:b/>
      <w:bCs/>
      <w:sz w:val="24"/>
      <w:szCs w:val="24"/>
      <w:shd w:val="clear" w:color="auto" w:fill="FFFF99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C59C6"/>
    <w:rPr>
      <w:rFonts w:ascii="Arial" w:eastAsia="Times New Roman" w:hAnsi="Arial" w:cs="Arial"/>
      <w:b/>
      <w:bCs/>
      <w:sz w:val="16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FC59C6"/>
    <w:rPr>
      <w:rFonts w:ascii="Arial" w:eastAsia="Times New Roman" w:hAnsi="Arial" w:cs="Arial"/>
      <w:b/>
      <w:bCs/>
      <w:sz w:val="12"/>
      <w:szCs w:val="24"/>
      <w:lang w:val="en-US"/>
    </w:rPr>
  </w:style>
  <w:style w:type="character" w:customStyle="1" w:styleId="Ttulo4Car">
    <w:name w:val="Título 4 Car"/>
    <w:basedOn w:val="Fuentedeprrafopredeter"/>
    <w:link w:val="Ttulo4"/>
    <w:rsid w:val="00FC59C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FC59C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C59C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FC59C6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C59C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FC59C6"/>
    <w:rPr>
      <w:rFonts w:ascii="Arial" w:eastAsia="Times New Roman" w:hAnsi="Arial" w:cs="Arial"/>
      <w:lang w:val="en-US"/>
    </w:rPr>
  </w:style>
  <w:style w:type="paragraph" w:styleId="Textoindependiente">
    <w:name w:val="Body Text"/>
    <w:basedOn w:val="Normal"/>
    <w:link w:val="TextoindependienteCar"/>
    <w:rsid w:val="00FC59C6"/>
    <w:pPr>
      <w:spacing w:after="0" w:line="240" w:lineRule="auto"/>
      <w:jc w:val="center"/>
    </w:pPr>
    <w:rPr>
      <w:rFonts w:ascii="Arial Black" w:eastAsia="Times New Roman" w:hAnsi="Arial Black"/>
      <w:sz w:val="3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59C6"/>
    <w:rPr>
      <w:rFonts w:ascii="Arial Black" w:eastAsia="Times New Roman" w:hAnsi="Arial Black" w:cs="Times New Roman"/>
      <w:sz w:val="3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FC59C6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59C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FC59C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59C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502C0A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502C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E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C59C6"/>
    <w:pPr>
      <w:keepNext/>
      <w:numPr>
        <w:numId w:val="4"/>
      </w:numPr>
      <w:shd w:val="clear" w:color="auto" w:fill="FFFF99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C59C6"/>
    <w:pPr>
      <w:keepNext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sz w:val="16"/>
      <w:szCs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FC59C6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12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FC59C6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FC59C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C59C6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qFormat/>
    <w:rsid w:val="00FC59C6"/>
    <w:pPr>
      <w:keepNext/>
      <w:numPr>
        <w:ilvl w:val="6"/>
        <w:numId w:val="4"/>
      </w:numPr>
      <w:spacing w:before="240" w:after="240" w:line="240" w:lineRule="auto"/>
      <w:outlineLvl w:val="6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C59C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FC59C6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A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61AAC"/>
  </w:style>
  <w:style w:type="paragraph" w:styleId="Piedepgina">
    <w:name w:val="footer"/>
    <w:basedOn w:val="Normal"/>
    <w:link w:val="PiedepginaCar"/>
    <w:uiPriority w:val="99"/>
    <w:unhideWhenUsed/>
    <w:rsid w:val="00961A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1AAC"/>
  </w:style>
  <w:style w:type="paragraph" w:styleId="Textodeglobo">
    <w:name w:val="Balloon Text"/>
    <w:basedOn w:val="Normal"/>
    <w:link w:val="TextodegloboCar"/>
    <w:uiPriority w:val="99"/>
    <w:semiHidden/>
    <w:unhideWhenUsed/>
    <w:rsid w:val="00961A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0F0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rsid w:val="00E3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C59C6"/>
    <w:rPr>
      <w:rFonts w:ascii="Arial" w:eastAsia="Times New Roman" w:hAnsi="Arial" w:cs="Arial"/>
      <w:b/>
      <w:bCs/>
      <w:sz w:val="24"/>
      <w:szCs w:val="24"/>
      <w:shd w:val="clear" w:color="auto" w:fill="FFFF99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C59C6"/>
    <w:rPr>
      <w:rFonts w:ascii="Arial" w:eastAsia="Times New Roman" w:hAnsi="Arial" w:cs="Arial"/>
      <w:b/>
      <w:bCs/>
      <w:sz w:val="16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FC59C6"/>
    <w:rPr>
      <w:rFonts w:ascii="Arial" w:eastAsia="Times New Roman" w:hAnsi="Arial" w:cs="Arial"/>
      <w:b/>
      <w:bCs/>
      <w:sz w:val="12"/>
      <w:szCs w:val="24"/>
      <w:lang w:val="en-US"/>
    </w:rPr>
  </w:style>
  <w:style w:type="character" w:customStyle="1" w:styleId="Ttulo4Car">
    <w:name w:val="Título 4 Car"/>
    <w:basedOn w:val="Fuentedeprrafopredeter"/>
    <w:link w:val="Ttulo4"/>
    <w:rsid w:val="00FC59C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FC59C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C59C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FC59C6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C59C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FC59C6"/>
    <w:rPr>
      <w:rFonts w:ascii="Arial" w:eastAsia="Times New Roman" w:hAnsi="Arial" w:cs="Arial"/>
      <w:lang w:val="en-US"/>
    </w:rPr>
  </w:style>
  <w:style w:type="paragraph" w:styleId="Textoindependiente">
    <w:name w:val="Body Text"/>
    <w:basedOn w:val="Normal"/>
    <w:link w:val="TextoindependienteCar"/>
    <w:rsid w:val="00FC59C6"/>
    <w:pPr>
      <w:spacing w:after="0" w:line="240" w:lineRule="auto"/>
      <w:jc w:val="center"/>
    </w:pPr>
    <w:rPr>
      <w:rFonts w:ascii="Arial Black" w:eastAsia="Times New Roman" w:hAnsi="Arial Black"/>
      <w:sz w:val="3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59C6"/>
    <w:rPr>
      <w:rFonts w:ascii="Arial Black" w:eastAsia="Times New Roman" w:hAnsi="Arial Black" w:cs="Times New Roman"/>
      <w:sz w:val="3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FC59C6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59C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FC59C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59C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502C0A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502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8152-5B63-4323-BE99-9415CE4477E6}"/>
      </w:docPartPr>
      <w:docPartBody>
        <w:p w:rsidR="00DA0495" w:rsidRDefault="00476A14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8BD60D46B4468DA59898598B2A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308A-9A9A-48DF-9A68-5A834DE86A5D}"/>
      </w:docPartPr>
      <w:docPartBody>
        <w:p w:rsidR="00DA0495" w:rsidRDefault="00476A14" w:rsidP="00476A14">
          <w:pPr>
            <w:pStyle w:val="5F8BD60D46B4468DA59898598B2A3B6E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257116B06B40389304BAEAFC74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DD01-BF68-48AB-914B-CB4C78CCF771}"/>
      </w:docPartPr>
      <w:docPartBody>
        <w:p w:rsidR="00000000" w:rsidRDefault="003B2E0F" w:rsidP="003B2E0F">
          <w:pPr>
            <w:pStyle w:val="8F257116B06B40389304BAEAFC74C2DD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C2996E039D45F0874A1B55A647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B68A-EC98-43E6-A10B-15DFC8E4A858}"/>
      </w:docPartPr>
      <w:docPartBody>
        <w:p w:rsidR="00000000" w:rsidRDefault="003B2E0F" w:rsidP="003B2E0F">
          <w:pPr>
            <w:pStyle w:val="1CC2996E039D45F0874A1B55A6473619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14"/>
    <w:rsid w:val="00236657"/>
    <w:rsid w:val="003B2E0F"/>
    <w:rsid w:val="00476A14"/>
    <w:rsid w:val="004D367F"/>
    <w:rsid w:val="006F43CB"/>
    <w:rsid w:val="00BD2A4C"/>
    <w:rsid w:val="00C9552C"/>
    <w:rsid w:val="00D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2E0F"/>
    <w:rPr>
      <w:color w:val="808080"/>
    </w:rPr>
  </w:style>
  <w:style w:type="paragraph" w:customStyle="1" w:styleId="5F8BD60D46B4468DA59898598B2A3B6E">
    <w:name w:val="5F8BD60D46B4468DA59898598B2A3B6E"/>
    <w:rsid w:val="00476A14"/>
  </w:style>
  <w:style w:type="paragraph" w:customStyle="1" w:styleId="8F257116B06B40389304BAEAFC74C2DD">
    <w:name w:val="8F257116B06B40389304BAEAFC74C2DD"/>
    <w:rsid w:val="003B2E0F"/>
    <w:pPr>
      <w:spacing w:after="200" w:line="276" w:lineRule="auto"/>
    </w:pPr>
    <w:rPr>
      <w:lang w:val="en-US" w:eastAsia="en-US"/>
    </w:rPr>
  </w:style>
  <w:style w:type="paragraph" w:customStyle="1" w:styleId="106859E353F947F486D8D0540B6C1912">
    <w:name w:val="106859E353F947F486D8D0540B6C1912"/>
    <w:rsid w:val="003B2E0F"/>
    <w:pPr>
      <w:spacing w:after="200" w:line="276" w:lineRule="auto"/>
    </w:pPr>
    <w:rPr>
      <w:lang w:val="en-US" w:eastAsia="en-US"/>
    </w:rPr>
  </w:style>
  <w:style w:type="paragraph" w:customStyle="1" w:styleId="1CC2996E039D45F0874A1B55A6473619">
    <w:name w:val="1CC2996E039D45F0874A1B55A6473619"/>
    <w:rsid w:val="003B2E0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2E0F"/>
    <w:rPr>
      <w:color w:val="808080"/>
    </w:rPr>
  </w:style>
  <w:style w:type="paragraph" w:customStyle="1" w:styleId="5F8BD60D46B4468DA59898598B2A3B6E">
    <w:name w:val="5F8BD60D46B4468DA59898598B2A3B6E"/>
    <w:rsid w:val="00476A14"/>
  </w:style>
  <w:style w:type="paragraph" w:customStyle="1" w:styleId="8F257116B06B40389304BAEAFC74C2DD">
    <w:name w:val="8F257116B06B40389304BAEAFC74C2DD"/>
    <w:rsid w:val="003B2E0F"/>
    <w:pPr>
      <w:spacing w:after="200" w:line="276" w:lineRule="auto"/>
    </w:pPr>
    <w:rPr>
      <w:lang w:val="en-US" w:eastAsia="en-US"/>
    </w:rPr>
  </w:style>
  <w:style w:type="paragraph" w:customStyle="1" w:styleId="106859E353F947F486D8D0540B6C1912">
    <w:name w:val="106859E353F947F486D8D0540B6C1912"/>
    <w:rsid w:val="003B2E0F"/>
    <w:pPr>
      <w:spacing w:after="200" w:line="276" w:lineRule="auto"/>
    </w:pPr>
    <w:rPr>
      <w:lang w:val="en-US" w:eastAsia="en-US"/>
    </w:rPr>
  </w:style>
  <w:style w:type="paragraph" w:customStyle="1" w:styleId="1CC2996E039D45F0874A1B55A6473619">
    <w:name w:val="1CC2996E039D45F0874A1B55A6473619"/>
    <w:rsid w:val="003B2E0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F9A9-47F0-44E9-8599-9D6B15C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 Externo de Calidad</dc:creator>
  <cp:lastModifiedBy>Cartera</cp:lastModifiedBy>
  <cp:revision>6</cp:revision>
  <dcterms:created xsi:type="dcterms:W3CDTF">2018-11-10T18:01:00Z</dcterms:created>
  <dcterms:modified xsi:type="dcterms:W3CDTF">2023-11-03T20:34:00Z</dcterms:modified>
</cp:coreProperties>
</file>